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FBA56BC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1A496C">
        <w:rPr>
          <w:b/>
          <w:sz w:val="40"/>
          <w:szCs w:val="40"/>
        </w:rPr>
        <w:t>6</w:t>
      </w:r>
      <w:bookmarkStart w:id="1" w:name="_GoBack"/>
      <w:bookmarkEnd w:id="1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F4AB" w14:textId="77777777" w:rsidR="00A60823" w:rsidRDefault="00A60823" w:rsidP="00B07877">
      <w:r>
        <w:separator/>
      </w:r>
    </w:p>
  </w:endnote>
  <w:endnote w:type="continuationSeparator" w:id="0">
    <w:p w14:paraId="6DD787D0" w14:textId="77777777" w:rsidR="00A60823" w:rsidRDefault="00A60823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24F5" w14:textId="77777777" w:rsidR="00A60823" w:rsidRDefault="00A60823" w:rsidP="00B07877">
      <w:r>
        <w:separator/>
      </w:r>
    </w:p>
  </w:footnote>
  <w:footnote w:type="continuationSeparator" w:id="0">
    <w:p w14:paraId="65806F30" w14:textId="77777777" w:rsidR="00A60823" w:rsidRDefault="00A60823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496C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0823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42E6-8727-4A25-95B3-E6CA438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3</cp:revision>
  <cp:lastPrinted>2015-06-26T20:49:00Z</cp:lastPrinted>
  <dcterms:created xsi:type="dcterms:W3CDTF">2024-09-25T18:56:00Z</dcterms:created>
  <dcterms:modified xsi:type="dcterms:W3CDTF">2024-10-19T17:49:00Z</dcterms:modified>
</cp:coreProperties>
</file>